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C271" w14:textId="77777777" w:rsidR="008A5C41" w:rsidRPr="008B5E3C" w:rsidRDefault="008A5C41" w:rsidP="008A5C41">
      <w:pPr>
        <w:jc w:val="center"/>
        <w:rPr>
          <w:b/>
          <w:sz w:val="36"/>
          <w:szCs w:val="36"/>
        </w:rPr>
      </w:pPr>
      <w:r w:rsidRPr="008B5E3C">
        <w:rPr>
          <w:b/>
          <w:sz w:val="36"/>
          <w:szCs w:val="36"/>
        </w:rPr>
        <w:t>П О С Т А Н О В Л Е Н И Е</w:t>
      </w:r>
    </w:p>
    <w:p w14:paraId="726E364D" w14:textId="77777777" w:rsidR="008A5C41" w:rsidRPr="008B5E3C" w:rsidRDefault="008A5C41" w:rsidP="008A5C41">
      <w:pPr>
        <w:jc w:val="center"/>
        <w:rPr>
          <w:b/>
          <w:szCs w:val="36"/>
        </w:rPr>
      </w:pPr>
    </w:p>
    <w:p w14:paraId="09260C3B" w14:textId="77777777"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14:paraId="13AFE869" w14:textId="77777777"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14:paraId="5E73C7BA" w14:textId="77777777" w:rsidR="008A5C41" w:rsidRPr="008B5E3C" w:rsidRDefault="008A5C41" w:rsidP="008A5C41">
      <w:pPr>
        <w:jc w:val="center"/>
        <w:rPr>
          <w:b/>
        </w:rPr>
      </w:pPr>
    </w:p>
    <w:p w14:paraId="1AC224A2" w14:textId="77777777" w:rsidR="008A5C41" w:rsidRPr="00453DF1" w:rsidRDefault="00C45C56" w:rsidP="00C45C56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</w:t>
      </w:r>
      <w:r>
        <w:rPr>
          <w:b/>
        </w:rPr>
        <w:t xml:space="preserve">                                       </w:t>
      </w:r>
    </w:p>
    <w:p w14:paraId="25040A35" w14:textId="77777777"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14:paraId="2708654D" w14:textId="77777777"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14:paraId="082310D8" w14:textId="77777777"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14:paraId="4449E817" w14:textId="77777777" w:rsidR="00BF2126" w:rsidRPr="00BF2126" w:rsidRDefault="00BF2126" w:rsidP="00BF2126">
      <w:pPr>
        <w:spacing w:line="240" w:lineRule="exact"/>
        <w:jc w:val="both"/>
        <w:rPr>
          <w:sz w:val="28"/>
          <w:szCs w:val="28"/>
        </w:rPr>
      </w:pPr>
      <w:r w:rsidRPr="00BF2126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от 29 декабря 2020 г. № 1124 </w:t>
      </w:r>
    </w:p>
    <w:p w14:paraId="625987FB" w14:textId="77777777"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</w:p>
    <w:p w14:paraId="1FC288EB" w14:textId="77777777" w:rsidR="00782DF7" w:rsidRDefault="00782DF7" w:rsidP="009C4E0B">
      <w:pPr>
        <w:ind w:firstLine="709"/>
        <w:jc w:val="both"/>
        <w:rPr>
          <w:sz w:val="28"/>
          <w:szCs w:val="28"/>
        </w:rPr>
      </w:pPr>
    </w:p>
    <w:p w14:paraId="050B65F5" w14:textId="77777777"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9067B7">
        <w:rPr>
          <w:sz w:val="28"/>
          <w:szCs w:val="28"/>
        </w:rPr>
        <w:t>15</w:t>
      </w:r>
      <w:r w:rsidR="00100AC2">
        <w:rPr>
          <w:sz w:val="28"/>
          <w:szCs w:val="28"/>
        </w:rPr>
        <w:t xml:space="preserve"> декабря 202</w:t>
      </w:r>
      <w:r w:rsidR="009067B7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. № </w:t>
      </w:r>
      <w:r w:rsidR="009067B7">
        <w:rPr>
          <w:sz w:val="28"/>
          <w:szCs w:val="28"/>
        </w:rPr>
        <w:t>408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9067B7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год и плановый период 202</w:t>
      </w:r>
      <w:r w:rsidR="009067B7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и 202</w:t>
      </w:r>
      <w:r w:rsidR="009067B7">
        <w:rPr>
          <w:sz w:val="28"/>
          <w:szCs w:val="28"/>
        </w:rPr>
        <w:t>5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, </w:t>
      </w:r>
      <w:r w:rsidR="001E54DF">
        <w:rPr>
          <w:sz w:val="28"/>
          <w:szCs w:val="28"/>
        </w:rPr>
        <w:t>(с изменениями, внесенными решени</w:t>
      </w:r>
      <w:r w:rsidR="00577A47">
        <w:rPr>
          <w:sz w:val="28"/>
          <w:szCs w:val="28"/>
        </w:rPr>
        <w:t>я</w:t>
      </w:r>
      <w:r w:rsidR="001E54DF">
        <w:rPr>
          <w:sz w:val="28"/>
          <w:szCs w:val="28"/>
        </w:rPr>
        <w:t>м</w:t>
      </w:r>
      <w:r w:rsidR="00577A47">
        <w:rPr>
          <w:sz w:val="28"/>
          <w:szCs w:val="28"/>
        </w:rPr>
        <w:t>и</w:t>
      </w:r>
      <w:r w:rsidR="001E54DF">
        <w:rPr>
          <w:sz w:val="28"/>
          <w:szCs w:val="28"/>
        </w:rPr>
        <w:t xml:space="preserve"> Думы Шпаковского муниципального округа Ставропольского края от </w:t>
      </w:r>
      <w:r w:rsidR="009067B7">
        <w:rPr>
          <w:sz w:val="28"/>
          <w:szCs w:val="28"/>
        </w:rPr>
        <w:t>22</w:t>
      </w:r>
      <w:r w:rsidR="001E54DF">
        <w:rPr>
          <w:sz w:val="28"/>
          <w:szCs w:val="28"/>
        </w:rPr>
        <w:t xml:space="preserve"> марта 202</w:t>
      </w:r>
      <w:r w:rsidR="009067B7">
        <w:rPr>
          <w:sz w:val="28"/>
          <w:szCs w:val="28"/>
        </w:rPr>
        <w:t>3</w:t>
      </w:r>
      <w:r w:rsidR="001E54DF">
        <w:rPr>
          <w:sz w:val="28"/>
          <w:szCs w:val="28"/>
        </w:rPr>
        <w:t xml:space="preserve"> г. № </w:t>
      </w:r>
      <w:r w:rsidR="009067B7">
        <w:rPr>
          <w:sz w:val="28"/>
          <w:szCs w:val="28"/>
        </w:rPr>
        <w:t>444</w:t>
      </w:r>
      <w:r w:rsidR="004F50C0">
        <w:rPr>
          <w:sz w:val="28"/>
          <w:szCs w:val="28"/>
        </w:rPr>
        <w:t>, от 22 сентября 2023 г. № 496</w:t>
      </w:r>
      <w:r w:rsidR="009B7B82">
        <w:rPr>
          <w:sz w:val="28"/>
          <w:szCs w:val="28"/>
        </w:rPr>
        <w:t>, от 25 октября 2023 г. № 505</w:t>
      </w:r>
      <w:r w:rsidR="001E54DF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 xml:space="preserve">постановлением администрации Шпаковского муниципального округа Ставропольского края от </w:t>
      </w:r>
      <w:r w:rsidR="00601361" w:rsidRPr="00601361">
        <w:rPr>
          <w:rFonts w:eastAsia="Calibri"/>
          <w:sz w:val="28"/>
        </w:rPr>
        <w:t xml:space="preserve">11 июля 2023 г. № 929 </w:t>
      </w:r>
      <w:r w:rsidR="00FC42A3" w:rsidRPr="006673EA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Шпаковского муниципального округа»</w:t>
      </w:r>
      <w:r w:rsidR="00865518">
        <w:rPr>
          <w:sz w:val="28"/>
          <w:szCs w:val="28"/>
        </w:rPr>
        <w:t xml:space="preserve">, </w:t>
      </w:r>
      <w:r w:rsidR="00FC42A3" w:rsidRPr="006673EA">
        <w:rPr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14:paraId="21531F87" w14:textId="77777777"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14:paraId="0CED4860" w14:textId="77777777"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5FE458C" w14:textId="77777777" w:rsidR="00C55550" w:rsidRDefault="00C55550" w:rsidP="00C55550">
      <w:pPr>
        <w:ind w:firstLine="709"/>
        <w:jc w:val="both"/>
        <w:rPr>
          <w:sz w:val="28"/>
          <w:szCs w:val="28"/>
        </w:rPr>
      </w:pPr>
    </w:p>
    <w:p w14:paraId="06BEC7F5" w14:textId="77777777" w:rsidR="00C55550" w:rsidRPr="00C55550" w:rsidRDefault="00FA215D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 xml:space="preserve">. 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 xml:space="preserve">1124 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2021 г. № 944, от 30 декабря 2021 г.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№ 1863</w:t>
      </w:r>
      <w:r w:rsidR="001E54DF">
        <w:rPr>
          <w:sz w:val="28"/>
          <w:szCs w:val="28"/>
        </w:rPr>
        <w:t>, от 31 марта 2022 г. № 518</w:t>
      </w:r>
      <w:r w:rsidR="00B47486">
        <w:rPr>
          <w:sz w:val="28"/>
          <w:szCs w:val="28"/>
        </w:rPr>
        <w:t>, от 07 июня 2022 г. № 866</w:t>
      </w:r>
      <w:r w:rsidR="00FE70A8">
        <w:rPr>
          <w:sz w:val="28"/>
          <w:szCs w:val="28"/>
        </w:rPr>
        <w:t xml:space="preserve">, </w:t>
      </w:r>
      <w:r w:rsidR="00FE70A8" w:rsidRPr="00DC2E70">
        <w:rPr>
          <w:sz w:val="28"/>
          <w:szCs w:val="28"/>
        </w:rPr>
        <w:t xml:space="preserve">от </w:t>
      </w:r>
      <w:r w:rsidR="00F2688B">
        <w:rPr>
          <w:sz w:val="28"/>
          <w:szCs w:val="28"/>
        </w:rPr>
        <w:t xml:space="preserve">22 </w:t>
      </w:r>
      <w:r w:rsidR="00FE70A8" w:rsidRPr="00DC2E70">
        <w:rPr>
          <w:sz w:val="28"/>
          <w:szCs w:val="28"/>
        </w:rPr>
        <w:t xml:space="preserve">декабря </w:t>
      </w:r>
      <w:r w:rsidR="00FE70A8" w:rsidRPr="00DC2E70">
        <w:rPr>
          <w:sz w:val="28"/>
          <w:szCs w:val="28"/>
        </w:rPr>
        <w:lastRenderedPageBreak/>
        <w:t>2022 г. №</w:t>
      </w:r>
      <w:r w:rsidR="00F2688B">
        <w:rPr>
          <w:sz w:val="28"/>
          <w:szCs w:val="28"/>
        </w:rPr>
        <w:t xml:space="preserve"> 1863</w:t>
      </w:r>
      <w:r w:rsidR="009067B7">
        <w:rPr>
          <w:sz w:val="28"/>
          <w:szCs w:val="28"/>
        </w:rPr>
        <w:t>, от 26 декабря 2022 г. № 1869, от 14 февраля 2023 № 182</w:t>
      </w:r>
      <w:r w:rsidR="00EC3E1C">
        <w:rPr>
          <w:sz w:val="28"/>
          <w:szCs w:val="28"/>
        </w:rPr>
        <w:t xml:space="preserve">, от </w:t>
      </w:r>
      <w:r w:rsidR="00FC5039">
        <w:rPr>
          <w:sz w:val="28"/>
          <w:szCs w:val="28"/>
        </w:rPr>
        <w:t>02 мая 2023 г. № 517</w:t>
      </w:r>
      <w:r w:rsidR="00C55550" w:rsidRPr="00DC2E70">
        <w:rPr>
          <w:sz w:val="28"/>
          <w:szCs w:val="28"/>
        </w:rPr>
        <w:t>).</w:t>
      </w:r>
    </w:p>
    <w:p w14:paraId="6009A90A" w14:textId="77777777" w:rsidR="00C55550" w:rsidRPr="00C55550" w:rsidRDefault="00C55550" w:rsidP="00C55550">
      <w:pPr>
        <w:ind w:firstLine="709"/>
        <w:jc w:val="both"/>
        <w:rPr>
          <w:sz w:val="28"/>
          <w:szCs w:val="28"/>
        </w:rPr>
      </w:pPr>
    </w:p>
    <w:p w14:paraId="6DA6D6D2" w14:textId="77777777" w:rsidR="00C55550" w:rsidRPr="00C55550" w:rsidRDefault="00C55550" w:rsidP="00C55550">
      <w:pPr>
        <w:ind w:firstLine="709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48C2F99" w14:textId="77777777"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14:paraId="010ADD6C" w14:textId="77777777" w:rsidR="00FC42A3" w:rsidRPr="00C55550" w:rsidRDefault="00C55550" w:rsidP="00C55550">
      <w:pPr>
        <w:ind w:firstLine="708"/>
        <w:jc w:val="both"/>
        <w:rPr>
          <w:sz w:val="28"/>
          <w:szCs w:val="28"/>
        </w:rPr>
      </w:pPr>
      <w:r w:rsidRPr="00C55550">
        <w:rPr>
          <w:sz w:val="28"/>
          <w:szCs w:val="28"/>
        </w:rPr>
        <w:t>4</w:t>
      </w:r>
      <w:r w:rsidR="00FC42A3" w:rsidRPr="00C55550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18DD2DBC" w14:textId="77777777" w:rsidR="00FC42A3" w:rsidRPr="00C55550" w:rsidRDefault="00FC42A3" w:rsidP="00C55550">
      <w:pPr>
        <w:jc w:val="both"/>
        <w:rPr>
          <w:sz w:val="28"/>
          <w:szCs w:val="28"/>
        </w:rPr>
      </w:pPr>
    </w:p>
    <w:p w14:paraId="7830534C" w14:textId="77777777" w:rsidR="00FC42A3" w:rsidRPr="00C55550" w:rsidRDefault="00C55550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550">
        <w:rPr>
          <w:rFonts w:ascii="Times New Roman" w:hAnsi="Times New Roman"/>
          <w:sz w:val="28"/>
          <w:szCs w:val="28"/>
        </w:rPr>
        <w:t>5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0F87352" w14:textId="77777777"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14:paraId="066CF7D2" w14:textId="77777777"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14:paraId="1D6BDD7A" w14:textId="77777777" w:rsidR="00A05953" w:rsidRDefault="00A05953" w:rsidP="00A05953">
      <w:pPr>
        <w:spacing w:line="240" w:lineRule="exact"/>
        <w:rPr>
          <w:sz w:val="28"/>
          <w:szCs w:val="28"/>
        </w:rPr>
      </w:pPr>
    </w:p>
    <w:p w14:paraId="4E1C4EE9" w14:textId="77777777" w:rsidR="00324F8B" w:rsidRDefault="00324F8B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6A94">
        <w:rPr>
          <w:sz w:val="28"/>
          <w:szCs w:val="28"/>
        </w:rPr>
        <w:t xml:space="preserve"> Шпаковского муниципального </w:t>
      </w:r>
    </w:p>
    <w:p w14:paraId="23912C03" w14:textId="67F4C11E" w:rsidR="002E4E58" w:rsidRDefault="00B52831" w:rsidP="00A1467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F6A94">
        <w:rPr>
          <w:sz w:val="28"/>
          <w:szCs w:val="28"/>
        </w:rPr>
        <w:t xml:space="preserve"> Ставропольского края    </w:t>
      </w:r>
      <w:r w:rsidR="00324F8B">
        <w:rPr>
          <w:sz w:val="28"/>
          <w:szCs w:val="28"/>
        </w:rPr>
        <w:t xml:space="preserve">    </w:t>
      </w:r>
      <w:r w:rsidR="005F6A94">
        <w:rPr>
          <w:sz w:val="28"/>
          <w:szCs w:val="28"/>
        </w:rPr>
        <w:t xml:space="preserve">                                 </w:t>
      </w:r>
      <w:r w:rsidR="00324F8B">
        <w:rPr>
          <w:sz w:val="28"/>
          <w:szCs w:val="28"/>
        </w:rPr>
        <w:t xml:space="preserve">       </w:t>
      </w:r>
      <w:r w:rsidR="005F6A94">
        <w:rPr>
          <w:sz w:val="28"/>
          <w:szCs w:val="28"/>
        </w:rPr>
        <w:t xml:space="preserve">      </w:t>
      </w:r>
      <w:r w:rsidR="00A05953">
        <w:rPr>
          <w:sz w:val="28"/>
          <w:szCs w:val="28"/>
        </w:rPr>
        <w:t xml:space="preserve">     </w:t>
      </w:r>
      <w:r w:rsidR="00324F8B">
        <w:rPr>
          <w:sz w:val="28"/>
          <w:szCs w:val="28"/>
        </w:rPr>
        <w:t>И.</w:t>
      </w:r>
      <w:r w:rsidR="005F6A94">
        <w:rPr>
          <w:sz w:val="28"/>
          <w:szCs w:val="28"/>
        </w:rPr>
        <w:t>В.</w:t>
      </w:r>
      <w:r w:rsidR="00324F8B">
        <w:rPr>
          <w:sz w:val="28"/>
          <w:szCs w:val="28"/>
        </w:rPr>
        <w:t xml:space="preserve"> Серов</w:t>
      </w:r>
    </w:p>
    <w:sectPr w:rsidR="002E4E58" w:rsidSect="009C4E0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9CE7" w14:textId="77777777" w:rsidR="00A703D1" w:rsidRDefault="00A703D1" w:rsidP="009C4E0B">
      <w:r>
        <w:separator/>
      </w:r>
    </w:p>
  </w:endnote>
  <w:endnote w:type="continuationSeparator" w:id="0">
    <w:p w14:paraId="32998FC5" w14:textId="77777777" w:rsidR="00A703D1" w:rsidRDefault="00A703D1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2349" w14:textId="77777777" w:rsidR="00A703D1" w:rsidRDefault="00A703D1" w:rsidP="009C4E0B">
      <w:r>
        <w:separator/>
      </w:r>
    </w:p>
  </w:footnote>
  <w:footnote w:type="continuationSeparator" w:id="0">
    <w:p w14:paraId="47734E8A" w14:textId="77777777" w:rsidR="00A703D1" w:rsidRDefault="00A703D1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378909"/>
      <w:docPartObj>
        <w:docPartGallery w:val="Page Numbers (Top of Page)"/>
        <w:docPartUnique/>
      </w:docPartObj>
    </w:sdtPr>
    <w:sdtContent>
      <w:p w14:paraId="69B7BEE6" w14:textId="77777777"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82">
          <w:rPr>
            <w:noProof/>
          </w:rPr>
          <w:t>3</w:t>
        </w:r>
        <w:r>
          <w:fldChar w:fldCharType="end"/>
        </w:r>
      </w:p>
    </w:sdtContent>
  </w:sdt>
  <w:p w14:paraId="4923604F" w14:textId="77777777"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099363">
    <w:abstractNumId w:val="1"/>
  </w:num>
  <w:num w:numId="2" w16cid:durableId="203954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0D7"/>
    <w:rsid w:val="0002232A"/>
    <w:rsid w:val="00047995"/>
    <w:rsid w:val="00072311"/>
    <w:rsid w:val="000C6443"/>
    <w:rsid w:val="00100AC2"/>
    <w:rsid w:val="0012612A"/>
    <w:rsid w:val="001900C8"/>
    <w:rsid w:val="001A60D7"/>
    <w:rsid w:val="001D0B2F"/>
    <w:rsid w:val="001D7B35"/>
    <w:rsid w:val="001E54DF"/>
    <w:rsid w:val="001E641F"/>
    <w:rsid w:val="00205617"/>
    <w:rsid w:val="002521DF"/>
    <w:rsid w:val="002575FE"/>
    <w:rsid w:val="002A3CD2"/>
    <w:rsid w:val="002A5C41"/>
    <w:rsid w:val="002B0C58"/>
    <w:rsid w:val="002B360E"/>
    <w:rsid w:val="002C4543"/>
    <w:rsid w:val="002E4E58"/>
    <w:rsid w:val="00324F8B"/>
    <w:rsid w:val="0034247E"/>
    <w:rsid w:val="00346A01"/>
    <w:rsid w:val="003D4F61"/>
    <w:rsid w:val="003E4CF2"/>
    <w:rsid w:val="00410383"/>
    <w:rsid w:val="004264E1"/>
    <w:rsid w:val="00447683"/>
    <w:rsid w:val="00453DF1"/>
    <w:rsid w:val="00460BC1"/>
    <w:rsid w:val="004643BA"/>
    <w:rsid w:val="004661D9"/>
    <w:rsid w:val="0047334A"/>
    <w:rsid w:val="004773BA"/>
    <w:rsid w:val="004F50C0"/>
    <w:rsid w:val="005405EB"/>
    <w:rsid w:val="00577A47"/>
    <w:rsid w:val="00581E75"/>
    <w:rsid w:val="005F5A27"/>
    <w:rsid w:val="005F6A94"/>
    <w:rsid w:val="00601361"/>
    <w:rsid w:val="00602500"/>
    <w:rsid w:val="0060671E"/>
    <w:rsid w:val="006172C6"/>
    <w:rsid w:val="00667D8E"/>
    <w:rsid w:val="00670293"/>
    <w:rsid w:val="006F52A2"/>
    <w:rsid w:val="00717A8E"/>
    <w:rsid w:val="00726020"/>
    <w:rsid w:val="0074150B"/>
    <w:rsid w:val="007709C6"/>
    <w:rsid w:val="0077276F"/>
    <w:rsid w:val="00782DF7"/>
    <w:rsid w:val="007E478B"/>
    <w:rsid w:val="007E60C1"/>
    <w:rsid w:val="00824909"/>
    <w:rsid w:val="00840235"/>
    <w:rsid w:val="0084460F"/>
    <w:rsid w:val="00861130"/>
    <w:rsid w:val="00865518"/>
    <w:rsid w:val="008716DB"/>
    <w:rsid w:val="0087791F"/>
    <w:rsid w:val="008A5C41"/>
    <w:rsid w:val="009067B7"/>
    <w:rsid w:val="009074E3"/>
    <w:rsid w:val="00926DE8"/>
    <w:rsid w:val="00931BB0"/>
    <w:rsid w:val="00960351"/>
    <w:rsid w:val="009B7B82"/>
    <w:rsid w:val="009C4E0B"/>
    <w:rsid w:val="009D7808"/>
    <w:rsid w:val="00A05953"/>
    <w:rsid w:val="00A14673"/>
    <w:rsid w:val="00A45F4A"/>
    <w:rsid w:val="00A703D1"/>
    <w:rsid w:val="00AA2017"/>
    <w:rsid w:val="00AE3B96"/>
    <w:rsid w:val="00AE6578"/>
    <w:rsid w:val="00B35F83"/>
    <w:rsid w:val="00B47486"/>
    <w:rsid w:val="00B52831"/>
    <w:rsid w:val="00B56116"/>
    <w:rsid w:val="00BC4C5C"/>
    <w:rsid w:val="00BE2625"/>
    <w:rsid w:val="00BF2126"/>
    <w:rsid w:val="00BF43A7"/>
    <w:rsid w:val="00C040C9"/>
    <w:rsid w:val="00C45C56"/>
    <w:rsid w:val="00C55550"/>
    <w:rsid w:val="00C675DA"/>
    <w:rsid w:val="00CC19A0"/>
    <w:rsid w:val="00CF399A"/>
    <w:rsid w:val="00CF633F"/>
    <w:rsid w:val="00D66C7C"/>
    <w:rsid w:val="00D67708"/>
    <w:rsid w:val="00D7618E"/>
    <w:rsid w:val="00DC2E70"/>
    <w:rsid w:val="00DC407D"/>
    <w:rsid w:val="00DF692B"/>
    <w:rsid w:val="00E62307"/>
    <w:rsid w:val="00E661AB"/>
    <w:rsid w:val="00E70A1B"/>
    <w:rsid w:val="00E80332"/>
    <w:rsid w:val="00E84718"/>
    <w:rsid w:val="00E85F9B"/>
    <w:rsid w:val="00E966A0"/>
    <w:rsid w:val="00EC3E1C"/>
    <w:rsid w:val="00EC583A"/>
    <w:rsid w:val="00EF18F1"/>
    <w:rsid w:val="00F2688B"/>
    <w:rsid w:val="00F53561"/>
    <w:rsid w:val="00FA215D"/>
    <w:rsid w:val="00FA3DD6"/>
    <w:rsid w:val="00FA7889"/>
    <w:rsid w:val="00FB1B16"/>
    <w:rsid w:val="00FC42A3"/>
    <w:rsid w:val="00FC5039"/>
    <w:rsid w:val="00FD2EA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6811"/>
  <w15:docId w15:val="{E65CEB8C-873B-42BC-BEF1-9B46291B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807-EE7B-4364-AC1A-57BE4860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Сергей Донецкий</cp:lastModifiedBy>
  <cp:revision>95</cp:revision>
  <cp:lastPrinted>2023-10-09T13:27:00Z</cp:lastPrinted>
  <dcterms:created xsi:type="dcterms:W3CDTF">2021-02-15T07:22:00Z</dcterms:created>
  <dcterms:modified xsi:type="dcterms:W3CDTF">2023-10-30T11:50:00Z</dcterms:modified>
</cp:coreProperties>
</file>